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0B" w:rsidRDefault="00852C0B">
      <w:r>
        <w:separator/>
      </w:r>
    </w:p>
  </w:endnote>
  <w:endnote w:type="continuationSeparator" w:id="0">
    <w:p w:rsidR="00852C0B" w:rsidRDefault="0085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0B" w:rsidRDefault="00852C0B">
      <w:r>
        <w:separator/>
      </w:r>
    </w:p>
  </w:footnote>
  <w:footnote w:type="continuationSeparator" w:id="0">
    <w:p w:rsidR="00852C0B" w:rsidRDefault="00852C0B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65C21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3C5D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2C0B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477AA7-B2EA-4B14-B6C2-4D817EE5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C3FC-E187-4A0A-9F30-3557E0DC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41:00Z</dcterms:created>
  <dcterms:modified xsi:type="dcterms:W3CDTF">2018-07-17T06:41:00Z</dcterms:modified>
</cp:coreProperties>
</file>